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D61A1" w14:textId="77777777" w:rsidR="000D5B62" w:rsidRPr="000635F5" w:rsidRDefault="00A036E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4BB71430" wp14:editId="498E65E8">
            <wp:extent cx="1792605" cy="443865"/>
            <wp:effectExtent l="0" t="0" r="1079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426" r="-107" b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4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0635F5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76E84168" wp14:editId="4722219A">
            <wp:extent cx="1837690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351" r="-104" b="-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0635F5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6187DE43" w:rsidR="000D5B62" w:rsidRDefault="0052334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0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3521C2"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647B56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7EE74036" w:rsidR="008D0248" w:rsidRPr="00C9143A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C9143A">
        <w:rPr>
          <w:rFonts w:ascii="Verdana" w:hAnsi="Verdana"/>
          <w:b/>
          <w:sz w:val="18"/>
          <w:szCs w:val="18"/>
        </w:rPr>
        <w:t xml:space="preserve">TZ – </w:t>
      </w:r>
      <w:r w:rsidR="00C9143A" w:rsidRPr="00C9143A">
        <w:rPr>
          <w:rFonts w:ascii="Verdana" w:hAnsi="Verdana" w:cs="Times New Roman"/>
          <w:b/>
          <w:sz w:val="18"/>
          <w:szCs w:val="18"/>
        </w:rPr>
        <w:t>Jeden výlet, mnoho cest a zážitků</w:t>
      </w:r>
    </w:p>
    <w:p w14:paraId="68AC462B" w14:textId="77777777" w:rsidR="008D0248" w:rsidRPr="00C9143A" w:rsidRDefault="008D0248" w:rsidP="0035038D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340CC29A" w14:textId="3A9D8509" w:rsidR="009A58C6" w:rsidRPr="00C9143A" w:rsidRDefault="009A58C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C9143A">
        <w:rPr>
          <w:rFonts w:ascii="Verdana" w:hAnsi="Verdana"/>
          <w:sz w:val="18"/>
          <w:szCs w:val="18"/>
        </w:rPr>
        <w:t>Objevujte krásnou a zajímavou Dolní Moravu přesně podle svých chutí a p</w:t>
      </w:r>
      <w:r w:rsidR="00E47F31">
        <w:rPr>
          <w:rFonts w:ascii="Verdana" w:hAnsi="Verdana"/>
          <w:sz w:val="18"/>
          <w:szCs w:val="18"/>
        </w:rPr>
        <w:t>ředstav</w:t>
      </w:r>
      <w:r w:rsidRPr="00C9143A">
        <w:rPr>
          <w:rFonts w:ascii="Verdana" w:hAnsi="Verdana"/>
          <w:sz w:val="18"/>
          <w:szCs w:val="18"/>
        </w:rPr>
        <w:t>. K jedinečné Stezce v oblacích, na oběd s výhledem do horských údolí či na vyhlídku na Králický Sněžník vede hned několik cest</w:t>
      </w:r>
      <w:r w:rsidR="00E47F31">
        <w:rPr>
          <w:rFonts w:ascii="Verdana" w:hAnsi="Verdana"/>
          <w:sz w:val="18"/>
          <w:szCs w:val="18"/>
        </w:rPr>
        <w:t xml:space="preserve">. </w:t>
      </w:r>
      <w:r w:rsidRPr="00C9143A">
        <w:rPr>
          <w:rFonts w:ascii="Verdana" w:hAnsi="Verdana"/>
          <w:sz w:val="18"/>
          <w:szCs w:val="18"/>
        </w:rPr>
        <w:t xml:space="preserve">Čtyři odlišné varianty, jak nahoru, a pět možností, jak zpět dolů do údolí, potvrzují starou známou pravdu, a sice že i cesta může být cíl. </w:t>
      </w:r>
    </w:p>
    <w:p w14:paraId="689265C2" w14:textId="77777777" w:rsidR="009A58C6" w:rsidRPr="00C9143A" w:rsidRDefault="009A58C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356BF2F" w14:textId="77777777" w:rsidR="00785B63" w:rsidRPr="00C9143A" w:rsidRDefault="00785B6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/>
          <w:sz w:val="18"/>
          <w:szCs w:val="18"/>
        </w:rPr>
      </w:pPr>
      <w:r w:rsidRPr="00C9143A">
        <w:rPr>
          <w:rFonts w:ascii="Verdana" w:hAnsi="Verdana"/>
          <w:b/>
          <w:sz w:val="18"/>
          <w:szCs w:val="18"/>
        </w:rPr>
        <w:t>Cesta vzhůru</w:t>
      </w:r>
    </w:p>
    <w:p w14:paraId="41F143A4" w14:textId="77777777" w:rsidR="00785B63" w:rsidRPr="00C9143A" w:rsidRDefault="00785B6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FBCD50D" w14:textId="10FBBDF8" w:rsidR="009A58C6" w:rsidRPr="00C9143A" w:rsidRDefault="00A036E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C9143A">
        <w:rPr>
          <w:rFonts w:ascii="Verdana" w:hAnsi="Verdana"/>
          <w:sz w:val="18"/>
          <w:szCs w:val="18"/>
        </w:rPr>
        <w:t xml:space="preserve">Vyjeďte si nahoru zbrusu novou </w:t>
      </w:r>
      <w:hyperlink r:id="rId10" w:history="1">
        <w:r w:rsidRPr="004B6880">
          <w:rPr>
            <w:rStyle w:val="Hypertextovodkaz"/>
            <w:rFonts w:ascii="Verdana" w:hAnsi="Verdana"/>
            <w:b/>
            <w:sz w:val="18"/>
            <w:szCs w:val="18"/>
          </w:rPr>
          <w:t xml:space="preserve">Mamutí horskou </w:t>
        </w:r>
        <w:r w:rsidR="00B60351">
          <w:rPr>
            <w:rStyle w:val="Hypertextovodkaz"/>
            <w:rFonts w:ascii="Verdana" w:hAnsi="Verdana"/>
            <w:b/>
            <w:sz w:val="18"/>
            <w:szCs w:val="18"/>
          </w:rPr>
          <w:t xml:space="preserve">bobovou </w:t>
        </w:r>
        <w:r w:rsidRPr="004B6880">
          <w:rPr>
            <w:rStyle w:val="Hypertextovodkaz"/>
            <w:rFonts w:ascii="Verdana" w:hAnsi="Verdana"/>
            <w:b/>
            <w:sz w:val="18"/>
            <w:szCs w:val="18"/>
          </w:rPr>
          <w:t>dráhou</w:t>
        </w:r>
      </w:hyperlink>
      <w:r w:rsidRPr="00C9143A">
        <w:rPr>
          <w:rFonts w:ascii="Verdana" w:hAnsi="Verdana"/>
          <w:sz w:val="18"/>
          <w:szCs w:val="18"/>
        </w:rPr>
        <w:t xml:space="preserve">. Kdo chce být nahoře ještě rychleji, může nasednout na </w:t>
      </w:r>
      <w:r w:rsidRPr="00C9143A">
        <w:rPr>
          <w:rFonts w:ascii="Verdana" w:hAnsi="Verdana"/>
          <w:b/>
          <w:sz w:val="18"/>
          <w:szCs w:val="18"/>
        </w:rPr>
        <w:t>lanovku</w:t>
      </w:r>
      <w:r w:rsidRPr="00C9143A">
        <w:rPr>
          <w:rFonts w:ascii="Verdana" w:hAnsi="Verdana"/>
          <w:sz w:val="18"/>
          <w:szCs w:val="18"/>
        </w:rPr>
        <w:t xml:space="preserve"> a za deset minut </w:t>
      </w:r>
      <w:r w:rsidR="00C9143A" w:rsidRPr="00C9143A">
        <w:rPr>
          <w:rFonts w:ascii="Verdana" w:hAnsi="Verdana"/>
          <w:sz w:val="18"/>
          <w:szCs w:val="18"/>
        </w:rPr>
        <w:t>bude</w:t>
      </w:r>
      <w:r w:rsidRPr="00C9143A">
        <w:rPr>
          <w:rFonts w:ascii="Verdana" w:hAnsi="Verdana"/>
          <w:sz w:val="18"/>
          <w:szCs w:val="18"/>
        </w:rPr>
        <w:t xml:space="preserve"> vystupovat. Pomocí lanovky na vrchol pohodlně přepravíte kočárek i pejska. Hraví návštěvníci mohou zvolit </w:t>
      </w:r>
      <w:r w:rsidRPr="00C9143A">
        <w:rPr>
          <w:rFonts w:ascii="Verdana" w:hAnsi="Verdana"/>
          <w:b/>
          <w:sz w:val="18"/>
          <w:szCs w:val="18"/>
        </w:rPr>
        <w:t xml:space="preserve">pěší trasu se zastávkou ve </w:t>
      </w:r>
      <w:hyperlink r:id="rId11" w:history="1">
        <w:r w:rsidRPr="004B6880">
          <w:rPr>
            <w:rStyle w:val="Hypertextovodkaz"/>
            <w:rFonts w:ascii="Verdana" w:hAnsi="Verdana"/>
            <w:b/>
            <w:sz w:val="18"/>
            <w:szCs w:val="18"/>
          </w:rPr>
          <w:t>Stamichmanově štole</w:t>
        </w:r>
      </w:hyperlink>
      <w:r w:rsidRPr="00C9143A">
        <w:rPr>
          <w:rFonts w:ascii="Verdana" w:hAnsi="Verdana"/>
          <w:sz w:val="18"/>
          <w:szCs w:val="18"/>
        </w:rPr>
        <w:t xml:space="preserve">, kde řádí skřítci </w:t>
      </w:r>
      <w:r w:rsidR="00290337" w:rsidRPr="00C9143A">
        <w:rPr>
          <w:rFonts w:ascii="Verdana" w:hAnsi="Verdana"/>
          <w:sz w:val="18"/>
          <w:szCs w:val="18"/>
        </w:rPr>
        <w:t xml:space="preserve">Babušáci. Pomocí aplikace v telefonu či tabletu </w:t>
      </w:r>
      <w:r w:rsidR="00C9143A" w:rsidRPr="00C9143A">
        <w:rPr>
          <w:rFonts w:ascii="Verdana" w:hAnsi="Verdana"/>
          <w:sz w:val="18"/>
          <w:szCs w:val="18"/>
        </w:rPr>
        <w:t xml:space="preserve">tu </w:t>
      </w:r>
      <w:r w:rsidR="00290337" w:rsidRPr="00C9143A">
        <w:rPr>
          <w:rFonts w:ascii="Verdana" w:hAnsi="Verdana"/>
          <w:sz w:val="18"/>
          <w:szCs w:val="18"/>
        </w:rPr>
        <w:t xml:space="preserve">můžete najít poklad skřítka Stamichmana. A koho lákají sportovní výkony, vyšlápne si kopec po některé z cyklostezek. Projet si cyklotrasy však můžete i </w:t>
      </w:r>
      <w:r w:rsidR="00785B63" w:rsidRPr="00C9143A">
        <w:rPr>
          <w:rFonts w:ascii="Verdana" w:hAnsi="Verdana"/>
          <w:sz w:val="18"/>
          <w:szCs w:val="18"/>
        </w:rPr>
        <w:t xml:space="preserve">pomocí elektrokol, které si půjčíte v chatě Marcelka. </w:t>
      </w:r>
    </w:p>
    <w:p w14:paraId="6A4631D5" w14:textId="77777777" w:rsidR="009A58C6" w:rsidRPr="00C9143A" w:rsidRDefault="009A58C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1F2979D" w14:textId="77777777" w:rsidR="00785B63" w:rsidRPr="00C9143A" w:rsidRDefault="00785B6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/>
          <w:sz w:val="18"/>
          <w:szCs w:val="18"/>
        </w:rPr>
      </w:pPr>
      <w:r w:rsidRPr="00C9143A">
        <w:rPr>
          <w:rFonts w:ascii="Verdana" w:hAnsi="Verdana"/>
          <w:b/>
          <w:sz w:val="18"/>
          <w:szCs w:val="18"/>
        </w:rPr>
        <w:t>Zábava na vrcholcích</w:t>
      </w:r>
    </w:p>
    <w:p w14:paraId="72AF36B4" w14:textId="77777777" w:rsidR="00785B63" w:rsidRPr="00C9143A" w:rsidRDefault="00785B6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6D27AF8" w14:textId="07E484E5" w:rsidR="00785B63" w:rsidRPr="00C9143A" w:rsidRDefault="00785B6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C9143A">
        <w:rPr>
          <w:rFonts w:ascii="Verdana" w:hAnsi="Verdana"/>
          <w:sz w:val="18"/>
          <w:szCs w:val="18"/>
        </w:rPr>
        <w:t xml:space="preserve">Ani nahoře na horských kopcích není nouze o zážitky. Užijte si výhledy do horské krajiny. Vyjděte si na padesát pět metrů vysokou </w:t>
      </w:r>
      <w:r w:rsidRPr="00C9143A">
        <w:rPr>
          <w:rFonts w:ascii="Verdana" w:hAnsi="Verdana"/>
          <w:b/>
          <w:sz w:val="18"/>
          <w:szCs w:val="18"/>
        </w:rPr>
        <w:t>Stezku v oblacích</w:t>
      </w:r>
      <w:r w:rsidRPr="00C9143A">
        <w:rPr>
          <w:rFonts w:ascii="Verdana" w:hAnsi="Verdana"/>
          <w:sz w:val="18"/>
          <w:szCs w:val="18"/>
        </w:rPr>
        <w:t xml:space="preserve"> a sneste se z výšin věže třeba pomocí tobogánu. Prohlédněte si Králický Sněžník a údolí Dolní Moravy ze </w:t>
      </w:r>
      <w:r w:rsidRPr="00C9143A">
        <w:rPr>
          <w:rFonts w:ascii="Verdana" w:hAnsi="Verdana"/>
          <w:b/>
          <w:sz w:val="18"/>
          <w:szCs w:val="18"/>
        </w:rPr>
        <w:t>zastřešené vyhlídky</w:t>
      </w:r>
      <w:r w:rsidRPr="00C9143A">
        <w:rPr>
          <w:rFonts w:ascii="Verdana" w:hAnsi="Verdana"/>
          <w:sz w:val="18"/>
          <w:szCs w:val="18"/>
        </w:rPr>
        <w:t xml:space="preserve"> </w:t>
      </w:r>
      <w:r w:rsidR="00CA7A9E">
        <w:rPr>
          <w:rFonts w:ascii="Verdana" w:hAnsi="Verdana"/>
          <w:sz w:val="18"/>
          <w:szCs w:val="18"/>
        </w:rPr>
        <w:t>asi 500 metrů od</w:t>
      </w:r>
      <w:r w:rsidRPr="00C9143A">
        <w:rPr>
          <w:rFonts w:ascii="Verdana" w:hAnsi="Verdana"/>
          <w:sz w:val="18"/>
          <w:szCs w:val="18"/>
        </w:rPr>
        <w:t xml:space="preserve"> chaty Slaměnk</w:t>
      </w:r>
      <w:r w:rsidR="00CA7A9E">
        <w:rPr>
          <w:rFonts w:ascii="Verdana" w:hAnsi="Verdana"/>
          <w:sz w:val="18"/>
          <w:szCs w:val="18"/>
        </w:rPr>
        <w:t>a</w:t>
      </w:r>
      <w:r w:rsidRPr="00C9143A">
        <w:rPr>
          <w:rFonts w:ascii="Verdana" w:hAnsi="Verdana"/>
          <w:sz w:val="18"/>
          <w:szCs w:val="18"/>
        </w:rPr>
        <w:t xml:space="preserve">. Nechte děti vyřádit se na hřišti a dopřejte si něco dobrého na </w:t>
      </w:r>
      <w:r w:rsidRPr="00C9143A">
        <w:rPr>
          <w:rFonts w:ascii="Verdana" w:hAnsi="Verdana"/>
          <w:b/>
          <w:sz w:val="18"/>
          <w:szCs w:val="18"/>
        </w:rPr>
        <w:t>Slaměn</w:t>
      </w:r>
      <w:r w:rsidR="00337184">
        <w:rPr>
          <w:rFonts w:ascii="Verdana" w:hAnsi="Verdana"/>
          <w:b/>
          <w:sz w:val="18"/>
          <w:szCs w:val="18"/>
        </w:rPr>
        <w:t>ce</w:t>
      </w:r>
      <w:bookmarkStart w:id="0" w:name="_GoBack"/>
      <w:bookmarkEnd w:id="0"/>
      <w:r w:rsidRPr="00C9143A">
        <w:rPr>
          <w:rFonts w:ascii="Verdana" w:hAnsi="Verdana"/>
          <w:sz w:val="18"/>
          <w:szCs w:val="18"/>
        </w:rPr>
        <w:t xml:space="preserve"> nebo v </w:t>
      </w:r>
      <w:r w:rsidRPr="00C9143A">
        <w:rPr>
          <w:rFonts w:ascii="Verdana" w:hAnsi="Verdana"/>
          <w:b/>
          <w:sz w:val="18"/>
          <w:szCs w:val="18"/>
        </w:rPr>
        <w:t>panoramatické restauraci s terasou Skalka</w:t>
      </w:r>
      <w:r w:rsidRPr="00C9143A">
        <w:rPr>
          <w:rFonts w:ascii="Verdana" w:hAnsi="Verdana"/>
          <w:sz w:val="18"/>
          <w:szCs w:val="18"/>
        </w:rPr>
        <w:t xml:space="preserve">. </w:t>
      </w:r>
    </w:p>
    <w:p w14:paraId="13C4655F" w14:textId="77777777" w:rsidR="00785B63" w:rsidRPr="00C9143A" w:rsidRDefault="00785B6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071A8DA" w14:textId="77777777" w:rsidR="00785B63" w:rsidRPr="00C9143A" w:rsidRDefault="00785B6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/>
          <w:sz w:val="18"/>
          <w:szCs w:val="18"/>
        </w:rPr>
      </w:pPr>
      <w:r w:rsidRPr="00C9143A">
        <w:rPr>
          <w:rFonts w:ascii="Verdana" w:hAnsi="Verdana"/>
          <w:b/>
          <w:sz w:val="18"/>
          <w:szCs w:val="18"/>
        </w:rPr>
        <w:t>Zpátky dolů</w:t>
      </w:r>
    </w:p>
    <w:p w14:paraId="5367AE00" w14:textId="77777777" w:rsidR="007B0EFF" w:rsidRPr="00C9143A" w:rsidRDefault="007B0EF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B8B2B1D" w14:textId="7D76B85C" w:rsidR="00785B63" w:rsidRPr="00C9143A" w:rsidRDefault="00785B6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C9143A">
        <w:rPr>
          <w:rFonts w:ascii="Verdana" w:hAnsi="Verdana"/>
          <w:sz w:val="18"/>
          <w:szCs w:val="18"/>
        </w:rPr>
        <w:t xml:space="preserve">Zažijte pořádnou jízdu na </w:t>
      </w:r>
      <w:r w:rsidRPr="00C9143A">
        <w:rPr>
          <w:rFonts w:ascii="Verdana" w:hAnsi="Verdana"/>
          <w:b/>
          <w:sz w:val="18"/>
          <w:szCs w:val="18"/>
        </w:rPr>
        <w:t>Mamutí horské dráze</w:t>
      </w:r>
      <w:r w:rsidRPr="00C9143A">
        <w:rPr>
          <w:rFonts w:ascii="Verdana" w:hAnsi="Verdana"/>
          <w:sz w:val="18"/>
          <w:szCs w:val="18"/>
        </w:rPr>
        <w:t xml:space="preserve"> a leťte zpět do údolí rychlostí až padesát kilometrů v hodině. </w:t>
      </w:r>
      <w:r w:rsidR="00B60351" w:rsidRPr="00B60351">
        <w:rPr>
          <w:rFonts w:ascii="Verdana" w:hAnsi="Verdana"/>
          <w:sz w:val="18"/>
          <w:szCs w:val="18"/>
        </w:rPr>
        <w:t xml:space="preserve">Při cestě dolů </w:t>
      </w:r>
      <w:r w:rsidR="00B60351">
        <w:rPr>
          <w:rFonts w:ascii="Verdana" w:hAnsi="Verdana"/>
          <w:sz w:val="18"/>
          <w:szCs w:val="18"/>
        </w:rPr>
        <w:t>si vychutnejte</w:t>
      </w:r>
      <w:r w:rsidR="00B60351" w:rsidRPr="00B60351">
        <w:rPr>
          <w:rFonts w:ascii="Verdana" w:hAnsi="Verdana"/>
          <w:sz w:val="18"/>
          <w:szCs w:val="18"/>
        </w:rPr>
        <w:t xml:space="preserve"> tři kilometry dlouhou trať, nejdelší v Česku a druhou nejdelší v Evropě, plnou zatáček a převýšení. Bude bavit malé i velké tak, že si sotva všimnete, že svištíte skrz horské pláně nebo lesy. </w:t>
      </w:r>
      <w:r w:rsidR="00CA76CF" w:rsidRPr="00C9143A">
        <w:rPr>
          <w:rFonts w:ascii="Verdana" w:hAnsi="Verdana"/>
          <w:sz w:val="18"/>
          <w:szCs w:val="18"/>
        </w:rPr>
        <w:t xml:space="preserve">A nebo zvolte klidnější cestu </w:t>
      </w:r>
      <w:r w:rsidR="00CA76CF" w:rsidRPr="00C9143A">
        <w:rPr>
          <w:rFonts w:ascii="Verdana" w:hAnsi="Verdana"/>
          <w:b/>
          <w:sz w:val="18"/>
          <w:szCs w:val="18"/>
        </w:rPr>
        <w:t>lanovkou</w:t>
      </w:r>
      <w:r w:rsidR="00CA76CF" w:rsidRPr="00C9143A">
        <w:rPr>
          <w:rFonts w:ascii="Verdana" w:hAnsi="Verdana"/>
          <w:sz w:val="18"/>
          <w:szCs w:val="18"/>
        </w:rPr>
        <w:t xml:space="preserve">. Projeďte si další z </w:t>
      </w:r>
      <w:r w:rsidR="00CA76CF" w:rsidRPr="00C9143A">
        <w:rPr>
          <w:rFonts w:ascii="Verdana" w:hAnsi="Verdana"/>
          <w:b/>
          <w:sz w:val="18"/>
          <w:szCs w:val="18"/>
        </w:rPr>
        <w:t>cyklotras</w:t>
      </w:r>
      <w:r w:rsidR="00CA76CF" w:rsidRPr="00C9143A">
        <w:rPr>
          <w:rFonts w:ascii="Verdana" w:hAnsi="Verdana"/>
          <w:sz w:val="18"/>
          <w:szCs w:val="18"/>
        </w:rPr>
        <w:t xml:space="preserve"> a nebo se projděte </w:t>
      </w:r>
      <w:r w:rsidR="00CA76CF" w:rsidRPr="00C9143A">
        <w:rPr>
          <w:rFonts w:ascii="Verdana" w:hAnsi="Verdana"/>
          <w:b/>
          <w:sz w:val="18"/>
          <w:szCs w:val="18"/>
        </w:rPr>
        <w:t>pěšky</w:t>
      </w:r>
      <w:r w:rsidR="00CA76CF" w:rsidRPr="00C9143A">
        <w:rPr>
          <w:rFonts w:ascii="Verdana" w:hAnsi="Verdana"/>
          <w:sz w:val="18"/>
          <w:szCs w:val="18"/>
        </w:rPr>
        <w:t xml:space="preserve"> se zastávkou ve Stamichmanově štole. Vyzkoušet ale můžete třeba </w:t>
      </w:r>
      <w:r w:rsidR="00C9143A" w:rsidRPr="00C9143A">
        <w:rPr>
          <w:rFonts w:ascii="Verdana" w:hAnsi="Verdana"/>
          <w:sz w:val="18"/>
          <w:szCs w:val="18"/>
        </w:rPr>
        <w:t xml:space="preserve">sjezd na </w:t>
      </w:r>
      <w:r w:rsidR="00C9143A" w:rsidRPr="00C9143A">
        <w:rPr>
          <w:rFonts w:ascii="Verdana" w:hAnsi="Verdana"/>
          <w:b/>
          <w:sz w:val="18"/>
          <w:szCs w:val="18"/>
        </w:rPr>
        <w:t>speciální horské koloběžce</w:t>
      </w:r>
      <w:r w:rsidR="00C9143A" w:rsidRPr="00C9143A">
        <w:rPr>
          <w:rFonts w:ascii="Verdana" w:hAnsi="Verdana"/>
          <w:sz w:val="18"/>
          <w:szCs w:val="18"/>
        </w:rPr>
        <w:t xml:space="preserve">. Patnáctikilometrovou trasu zvládnete za hodinu a půl a poradí si s ní i děti zhruba od sedmi let. </w:t>
      </w:r>
    </w:p>
    <w:p w14:paraId="3501CDB4" w14:textId="77777777" w:rsidR="00785B63" w:rsidRPr="00C9143A" w:rsidRDefault="00785B6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13D47E3" w14:textId="59533174" w:rsidR="00AD7586" w:rsidRPr="00C9143A" w:rsidRDefault="00C9143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C9143A">
        <w:rPr>
          <w:rFonts w:ascii="Verdana" w:hAnsi="Verdana"/>
          <w:sz w:val="18"/>
          <w:szCs w:val="18"/>
        </w:rPr>
        <w:t xml:space="preserve">Užijte si výlet přesně tak, jak sami chcete. </w:t>
      </w:r>
      <w:r w:rsidR="007B0EFF" w:rsidRPr="00C9143A">
        <w:rPr>
          <w:rFonts w:ascii="Verdana" w:hAnsi="Verdana"/>
          <w:sz w:val="18"/>
          <w:szCs w:val="18"/>
        </w:rPr>
        <w:t xml:space="preserve">Více na </w:t>
      </w:r>
      <w:hyperlink r:id="rId12" w:history="1">
        <w:r w:rsidR="007B0EFF" w:rsidRPr="00C9143A">
          <w:rPr>
            <w:rStyle w:val="Hypertextovodkaz"/>
            <w:rFonts w:ascii="Verdana" w:hAnsi="Verdana"/>
            <w:sz w:val="18"/>
            <w:szCs w:val="18"/>
          </w:rPr>
          <w:t>www.dolnimorava.cz</w:t>
        </w:r>
      </w:hyperlink>
      <w:r w:rsidR="007B0EFF" w:rsidRPr="00C9143A">
        <w:rPr>
          <w:rFonts w:ascii="Verdana" w:hAnsi="Verdana"/>
          <w:sz w:val="18"/>
          <w:szCs w:val="18"/>
        </w:rPr>
        <w:t>.</w:t>
      </w:r>
    </w:p>
    <w:p w14:paraId="46FB8C9B" w14:textId="77777777" w:rsidR="00647B56" w:rsidRPr="00C9143A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77777777" w:rsidR="00647B56" w:rsidRP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0635F5">
        <w:rPr>
          <w:rFonts w:ascii="Verdana" w:hAnsi="Verdana" w:cs="Verdana"/>
          <w:color w:val="auto"/>
          <w:sz w:val="18"/>
          <w:szCs w:val="18"/>
        </w:rPr>
        <w:t>Kontakty</w:t>
      </w:r>
      <w:r w:rsidRPr="000635F5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0635F5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77777777" w:rsidR="000D5B62" w:rsidRPr="00885ACB" w:rsidRDefault="00885ACB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885ACB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Relax &amp; sport resort Dolní Morava   </w:t>
      </w:r>
      <w:r w:rsidR="000D5B62" w:rsidRPr="000635F5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 w:rsidR="000D5B62" w:rsidRPr="000635F5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0635F5" w:rsidRDefault="000D5B62">
      <w:pPr>
        <w:rPr>
          <w:rFonts w:ascii="Verdana" w:hAnsi="Verdana"/>
          <w:sz w:val="18"/>
          <w:szCs w:val="18"/>
        </w:rPr>
      </w:pPr>
      <w:r w:rsidRPr="000635F5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7777777" w:rsidR="000D5B62" w:rsidRPr="000635F5" w:rsidRDefault="000D5B62">
      <w:pPr>
        <w:rPr>
          <w:rFonts w:ascii="Verdana" w:hAnsi="Verdana"/>
          <w:sz w:val="18"/>
          <w:szCs w:val="18"/>
        </w:rPr>
      </w:pPr>
      <w:r w:rsidRPr="000635F5">
        <w:rPr>
          <w:rFonts w:ascii="Verdana" w:hAnsi="Verdana" w:cs="Verdana"/>
          <w:sz w:val="18"/>
          <w:szCs w:val="18"/>
        </w:rPr>
        <w:t>Velká Morava 46                                                             Dagmar Kutilová</w:t>
      </w:r>
    </w:p>
    <w:p w14:paraId="2E606D68" w14:textId="77777777" w:rsidR="000D5B62" w:rsidRPr="000635F5" w:rsidRDefault="000D5B62">
      <w:pPr>
        <w:rPr>
          <w:rFonts w:ascii="Verdana" w:hAnsi="Verdana"/>
          <w:sz w:val="18"/>
          <w:szCs w:val="18"/>
        </w:rPr>
      </w:pPr>
      <w:r w:rsidRPr="000635F5">
        <w:rPr>
          <w:rFonts w:ascii="Verdana" w:hAnsi="Verdana" w:cs="Verdana"/>
          <w:sz w:val="18"/>
          <w:szCs w:val="18"/>
        </w:rPr>
        <w:t>561 69 Dolní Morava, Králíky                                           EMAIL: kutilova@cammino.cz</w:t>
      </w:r>
    </w:p>
    <w:p w14:paraId="445201A7" w14:textId="77777777" w:rsidR="000D5B62" w:rsidRPr="000635F5" w:rsidRDefault="000D5B62">
      <w:pPr>
        <w:rPr>
          <w:rFonts w:ascii="Verdana" w:hAnsi="Verdana"/>
          <w:sz w:val="18"/>
          <w:szCs w:val="18"/>
        </w:rPr>
      </w:pPr>
      <w:r w:rsidRPr="000635F5">
        <w:rPr>
          <w:rFonts w:ascii="Verdana" w:hAnsi="Verdana" w:cs="Verdana"/>
          <w:sz w:val="18"/>
          <w:szCs w:val="18"/>
        </w:rPr>
        <w:t>EMAIL: rezervace@dolnimorava.cz                                   GSM: +420 606 687 506</w:t>
      </w:r>
    </w:p>
    <w:p w14:paraId="19163977" w14:textId="77777777" w:rsidR="00647B56" w:rsidRPr="000635F5" w:rsidRDefault="00DF4BCB">
      <w:pPr>
        <w:rPr>
          <w:rFonts w:ascii="Verdana" w:hAnsi="Verdana"/>
          <w:sz w:val="18"/>
          <w:szCs w:val="18"/>
        </w:rPr>
      </w:pPr>
      <w:hyperlink r:id="rId13" w:history="1">
        <w:r w:rsidR="000D5B62" w:rsidRPr="000635F5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0635F5">
        <w:rPr>
          <w:rFonts w:ascii="Verdana" w:hAnsi="Verdana" w:cs="Verdana"/>
          <w:sz w:val="18"/>
          <w:szCs w:val="18"/>
        </w:rPr>
        <w:tab/>
      </w:r>
      <w:r w:rsidR="000D5B62" w:rsidRPr="000635F5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0635F5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0635F5" w:rsidRDefault="00A036EE">
      <w:pPr>
        <w:rPr>
          <w:rFonts w:ascii="Verdana" w:hAnsi="Verdana"/>
          <w:sz w:val="18"/>
          <w:szCs w:val="18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0635F5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0635F5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0635F5" w:rsidRDefault="000D5B62">
      <w:pPr>
        <w:autoSpaceDE w:val="0"/>
        <w:rPr>
          <w:rFonts w:ascii="Verdana" w:hAnsi="Verdana"/>
          <w:sz w:val="18"/>
          <w:szCs w:val="18"/>
        </w:rPr>
      </w:pPr>
      <w:r w:rsidRPr="000635F5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0635F5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0635F5">
      <w:footerReference w:type="default" r:id="rId1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95461" w14:textId="77777777" w:rsidR="00DF4BCB" w:rsidRDefault="00DF4BCB">
      <w:r>
        <w:separator/>
      </w:r>
    </w:p>
  </w:endnote>
  <w:endnote w:type="continuationSeparator" w:id="0">
    <w:p w14:paraId="7BF45578" w14:textId="77777777" w:rsidR="00DF4BCB" w:rsidRDefault="00DF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CA76CF" w:rsidRDefault="00CA76CF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C005" w14:textId="77777777" w:rsidR="00DF4BCB" w:rsidRDefault="00DF4BCB">
      <w:r>
        <w:separator/>
      </w:r>
    </w:p>
  </w:footnote>
  <w:footnote w:type="continuationSeparator" w:id="0">
    <w:p w14:paraId="788E1354" w14:textId="77777777" w:rsidR="00DF4BCB" w:rsidRDefault="00DF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635F5"/>
    <w:rsid w:val="000737A2"/>
    <w:rsid w:val="000A07B5"/>
    <w:rsid w:val="000B7345"/>
    <w:rsid w:val="000D5B62"/>
    <w:rsid w:val="00153518"/>
    <w:rsid w:val="00161512"/>
    <w:rsid w:val="00162DF6"/>
    <w:rsid w:val="0019087C"/>
    <w:rsid w:val="00193B2A"/>
    <w:rsid w:val="001A1FC1"/>
    <w:rsid w:val="001C3F1C"/>
    <w:rsid w:val="00210827"/>
    <w:rsid w:val="00227183"/>
    <w:rsid w:val="00290337"/>
    <w:rsid w:val="00292A67"/>
    <w:rsid w:val="002F4225"/>
    <w:rsid w:val="00337184"/>
    <w:rsid w:val="0035038D"/>
    <w:rsid w:val="003521C2"/>
    <w:rsid w:val="0037748D"/>
    <w:rsid w:val="003C4FEC"/>
    <w:rsid w:val="003D3059"/>
    <w:rsid w:val="003D3227"/>
    <w:rsid w:val="00420EEC"/>
    <w:rsid w:val="004270E1"/>
    <w:rsid w:val="00451279"/>
    <w:rsid w:val="00452204"/>
    <w:rsid w:val="00477BF0"/>
    <w:rsid w:val="0048147C"/>
    <w:rsid w:val="004B6880"/>
    <w:rsid w:val="004F11CF"/>
    <w:rsid w:val="0052334F"/>
    <w:rsid w:val="005678B9"/>
    <w:rsid w:val="005F16E5"/>
    <w:rsid w:val="00626017"/>
    <w:rsid w:val="00644D75"/>
    <w:rsid w:val="00647B56"/>
    <w:rsid w:val="006A5809"/>
    <w:rsid w:val="00702873"/>
    <w:rsid w:val="00707D11"/>
    <w:rsid w:val="00746CD9"/>
    <w:rsid w:val="00754728"/>
    <w:rsid w:val="00760980"/>
    <w:rsid w:val="00785B63"/>
    <w:rsid w:val="00787118"/>
    <w:rsid w:val="0079704A"/>
    <w:rsid w:val="007A2FD2"/>
    <w:rsid w:val="007B0EFF"/>
    <w:rsid w:val="007F0753"/>
    <w:rsid w:val="00811E02"/>
    <w:rsid w:val="00842AB9"/>
    <w:rsid w:val="00861B17"/>
    <w:rsid w:val="00885ACB"/>
    <w:rsid w:val="00890B78"/>
    <w:rsid w:val="00897883"/>
    <w:rsid w:val="008D0248"/>
    <w:rsid w:val="008D22C7"/>
    <w:rsid w:val="00944212"/>
    <w:rsid w:val="00971E82"/>
    <w:rsid w:val="00974540"/>
    <w:rsid w:val="00995D8C"/>
    <w:rsid w:val="009A58C6"/>
    <w:rsid w:val="00A036EE"/>
    <w:rsid w:val="00A50FDD"/>
    <w:rsid w:val="00A67EC4"/>
    <w:rsid w:val="00A97687"/>
    <w:rsid w:val="00AD3F18"/>
    <w:rsid w:val="00AD6E4C"/>
    <w:rsid w:val="00AD7586"/>
    <w:rsid w:val="00AF033D"/>
    <w:rsid w:val="00B342B9"/>
    <w:rsid w:val="00B55D40"/>
    <w:rsid w:val="00B60351"/>
    <w:rsid w:val="00B63FF7"/>
    <w:rsid w:val="00BA30E2"/>
    <w:rsid w:val="00BC0BF8"/>
    <w:rsid w:val="00BD3733"/>
    <w:rsid w:val="00BF3B92"/>
    <w:rsid w:val="00C1086F"/>
    <w:rsid w:val="00C13003"/>
    <w:rsid w:val="00C9143A"/>
    <w:rsid w:val="00C93C9A"/>
    <w:rsid w:val="00CA76CF"/>
    <w:rsid w:val="00CA7A9E"/>
    <w:rsid w:val="00CC7000"/>
    <w:rsid w:val="00CD7C68"/>
    <w:rsid w:val="00D218B5"/>
    <w:rsid w:val="00D56107"/>
    <w:rsid w:val="00D80B29"/>
    <w:rsid w:val="00DB223A"/>
    <w:rsid w:val="00DF4BCB"/>
    <w:rsid w:val="00E47F31"/>
    <w:rsid w:val="00E556BF"/>
    <w:rsid w:val="00E602D6"/>
    <w:rsid w:val="00E60BBF"/>
    <w:rsid w:val="00E92601"/>
    <w:rsid w:val="00ED7604"/>
    <w:rsid w:val="00EF25D7"/>
    <w:rsid w:val="00F05E32"/>
    <w:rsid w:val="00F4404B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E3FB4DF5-D41C-4AAB-8D01-237EBC58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stamichmanova-sto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dolnimorava.cz/mamuti-horska-drah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EA1F-77F5-46BF-AADE-0BA5B012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50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11</cp:revision>
  <dcterms:created xsi:type="dcterms:W3CDTF">2019-04-03T16:56:00Z</dcterms:created>
  <dcterms:modified xsi:type="dcterms:W3CDTF">2019-08-20T10:41:00Z</dcterms:modified>
</cp:coreProperties>
</file>